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518" w:rsidRDefault="006B1518" w:rsidP="00D51923">
      <w:pPr>
        <w:ind w:firstLine="5103"/>
        <w:jc w:val="both"/>
        <w:rPr>
          <w:b/>
        </w:rPr>
      </w:pPr>
      <w:r>
        <w:rPr>
          <w:b/>
        </w:rPr>
        <w:t>УТВЕРЖДАЮ</w:t>
      </w:r>
    </w:p>
    <w:p w:rsidR="006B1518" w:rsidRDefault="00371C3B" w:rsidP="00D51923">
      <w:pPr>
        <w:ind w:firstLine="5103"/>
        <w:jc w:val="both"/>
        <w:rPr>
          <w:b/>
        </w:rPr>
      </w:pPr>
      <w:r>
        <w:rPr>
          <w:b/>
        </w:rPr>
        <w:t>Глав</w:t>
      </w:r>
      <w:r w:rsidR="006B1518">
        <w:rPr>
          <w:b/>
        </w:rPr>
        <w:t xml:space="preserve"> </w:t>
      </w:r>
      <w:r w:rsidR="00E16930">
        <w:rPr>
          <w:b/>
        </w:rPr>
        <w:t>города</w:t>
      </w:r>
    </w:p>
    <w:p w:rsidR="006B1518" w:rsidRDefault="006B1518" w:rsidP="00D51923">
      <w:pPr>
        <w:ind w:firstLine="5103"/>
        <w:jc w:val="both"/>
        <w:rPr>
          <w:b/>
        </w:rPr>
      </w:pPr>
    </w:p>
    <w:p w:rsidR="006B1518" w:rsidRDefault="006B1518" w:rsidP="00D51923">
      <w:pPr>
        <w:ind w:firstLine="5103"/>
        <w:jc w:val="both"/>
        <w:rPr>
          <w:b/>
        </w:rPr>
      </w:pPr>
      <w:r>
        <w:rPr>
          <w:b/>
        </w:rPr>
        <w:t>__________________</w:t>
      </w:r>
      <w:r w:rsidR="000710D6">
        <w:rPr>
          <w:b/>
        </w:rPr>
        <w:t>__</w:t>
      </w:r>
      <w:r>
        <w:rPr>
          <w:b/>
        </w:rPr>
        <w:t>__</w:t>
      </w:r>
      <w:r w:rsidR="00371C3B">
        <w:rPr>
          <w:b/>
        </w:rPr>
        <w:t>К.Н. Антонов</w:t>
      </w:r>
    </w:p>
    <w:p w:rsidR="006B1518" w:rsidRDefault="006B1518" w:rsidP="00D51923">
      <w:pPr>
        <w:ind w:firstLine="5103"/>
        <w:jc w:val="both"/>
        <w:rPr>
          <w:b/>
        </w:rPr>
      </w:pPr>
    </w:p>
    <w:p w:rsidR="006B1518" w:rsidRDefault="000710D6" w:rsidP="00D51923">
      <w:pPr>
        <w:ind w:firstLine="5103"/>
        <w:jc w:val="both"/>
        <w:rPr>
          <w:b/>
        </w:rPr>
      </w:pPr>
      <w:r>
        <w:rPr>
          <w:b/>
        </w:rPr>
        <w:t>«</w:t>
      </w:r>
      <w:r w:rsidR="00371C3B">
        <w:rPr>
          <w:b/>
        </w:rPr>
        <w:t>________»___________________2019</w:t>
      </w:r>
      <w:r w:rsidR="006B1518">
        <w:rPr>
          <w:b/>
        </w:rPr>
        <w:t xml:space="preserve"> г. </w:t>
      </w:r>
    </w:p>
    <w:p w:rsidR="006B1518" w:rsidRDefault="006B1518" w:rsidP="006B1518">
      <w:pPr>
        <w:jc w:val="both"/>
        <w:rPr>
          <w:b/>
        </w:rPr>
      </w:pPr>
    </w:p>
    <w:p w:rsidR="006B1518" w:rsidRDefault="006B1518">
      <w:pPr>
        <w:jc w:val="center"/>
        <w:rPr>
          <w:b/>
        </w:rPr>
      </w:pPr>
    </w:p>
    <w:p w:rsidR="0048290F" w:rsidRDefault="0048290F">
      <w:pPr>
        <w:jc w:val="center"/>
        <w:rPr>
          <w:b/>
        </w:rPr>
      </w:pPr>
      <w:r w:rsidRPr="002B5EFB">
        <w:rPr>
          <w:b/>
        </w:rPr>
        <w:t>Муниципальное образование «Город Мирный»</w:t>
      </w:r>
    </w:p>
    <w:p w:rsidR="002B747B" w:rsidRPr="002B5EFB" w:rsidRDefault="002B747B">
      <w:pPr>
        <w:jc w:val="center"/>
        <w:rPr>
          <w:b/>
        </w:rPr>
      </w:pPr>
      <w:r>
        <w:rPr>
          <w:b/>
        </w:rPr>
        <w:t>Мирнинского района Республики Саха (Якутия)</w:t>
      </w:r>
    </w:p>
    <w:p w:rsidR="0048290F" w:rsidRDefault="0048290F">
      <w:pPr>
        <w:jc w:val="center"/>
        <w:rPr>
          <w:b/>
        </w:rPr>
      </w:pPr>
    </w:p>
    <w:p w:rsidR="00F377F5" w:rsidRPr="002B5EFB" w:rsidRDefault="00F377F5">
      <w:pPr>
        <w:jc w:val="center"/>
        <w:rPr>
          <w:b/>
        </w:rPr>
      </w:pPr>
    </w:p>
    <w:p w:rsidR="0048290F" w:rsidRPr="002B5EFB" w:rsidRDefault="00902167">
      <w:pPr>
        <w:jc w:val="center"/>
        <w:rPr>
          <w:b/>
        </w:rPr>
      </w:pPr>
      <w:proofErr w:type="gramStart"/>
      <w:r w:rsidRPr="002B5EFB">
        <w:rPr>
          <w:b/>
        </w:rPr>
        <w:t>З</w:t>
      </w:r>
      <w:proofErr w:type="gramEnd"/>
      <w:r w:rsidRPr="002B5EFB">
        <w:rPr>
          <w:b/>
        </w:rPr>
        <w:t xml:space="preserve"> А К Л Ю Ч Е Н И Е</w:t>
      </w:r>
    </w:p>
    <w:p w:rsidR="009E04BD" w:rsidRDefault="00C0220F" w:rsidP="004B72F7">
      <w:pPr>
        <w:jc w:val="center"/>
        <w:rPr>
          <w:b/>
        </w:rPr>
      </w:pPr>
      <w:r w:rsidRPr="002B5EFB">
        <w:rPr>
          <w:b/>
        </w:rPr>
        <w:t>о результатах публичных слушаний</w:t>
      </w:r>
      <w:r w:rsidR="009E04BD">
        <w:rPr>
          <w:b/>
        </w:rPr>
        <w:t>:</w:t>
      </w:r>
    </w:p>
    <w:p w:rsidR="00A33E4A" w:rsidRDefault="00C0220F" w:rsidP="00D6258B">
      <w:pPr>
        <w:jc w:val="center"/>
        <w:rPr>
          <w:b/>
        </w:rPr>
      </w:pPr>
      <w:r w:rsidRPr="002B5EFB">
        <w:rPr>
          <w:b/>
        </w:rPr>
        <w:t xml:space="preserve">по </w:t>
      </w:r>
      <w:r w:rsidR="009E04BD">
        <w:rPr>
          <w:b/>
        </w:rPr>
        <w:t xml:space="preserve">проекту </w:t>
      </w:r>
      <w:r w:rsidR="00552F12">
        <w:rPr>
          <w:b/>
        </w:rPr>
        <w:t xml:space="preserve"> планировки с проектом</w:t>
      </w:r>
      <w:r w:rsidR="00F02101" w:rsidRPr="002B5EFB">
        <w:rPr>
          <w:b/>
        </w:rPr>
        <w:t xml:space="preserve"> межевания территории, </w:t>
      </w:r>
    </w:p>
    <w:p w:rsidR="00A33E4A" w:rsidRDefault="00F02101" w:rsidP="00A33E4A">
      <w:pPr>
        <w:jc w:val="center"/>
        <w:rPr>
          <w:b/>
        </w:rPr>
      </w:pPr>
      <w:proofErr w:type="gramStart"/>
      <w:r w:rsidRPr="002B5EFB">
        <w:rPr>
          <w:b/>
        </w:rPr>
        <w:t>предназначенной</w:t>
      </w:r>
      <w:proofErr w:type="gramEnd"/>
      <w:r w:rsidRPr="002B5EFB">
        <w:rPr>
          <w:b/>
        </w:rPr>
        <w:t xml:space="preserve"> для размещения линейного объекта </w:t>
      </w:r>
    </w:p>
    <w:p w:rsidR="00A33E4A" w:rsidRDefault="00BE34CF" w:rsidP="00A33E4A">
      <w:pPr>
        <w:jc w:val="center"/>
        <w:rPr>
          <w:b/>
        </w:rPr>
      </w:pPr>
      <w:r w:rsidRPr="00BE34CF">
        <w:rPr>
          <w:b/>
        </w:rPr>
        <w:t>«</w:t>
      </w:r>
      <w:r w:rsidR="00A33E4A">
        <w:rPr>
          <w:b/>
        </w:rPr>
        <w:t xml:space="preserve">Электроснабжение ближней приводной радиостанции (БПРМ) в г. </w:t>
      </w:r>
      <w:proofErr w:type="gramStart"/>
      <w:r w:rsidR="00A33E4A">
        <w:rPr>
          <w:b/>
        </w:rPr>
        <w:t>Мирный</w:t>
      </w:r>
      <w:proofErr w:type="gramEnd"/>
      <w:r w:rsidR="00A33E4A">
        <w:rPr>
          <w:b/>
        </w:rPr>
        <w:t>»</w:t>
      </w:r>
    </w:p>
    <w:p w:rsidR="00C0220F" w:rsidRPr="002B5EFB" w:rsidRDefault="00C0220F" w:rsidP="00481BDD">
      <w:pPr>
        <w:jc w:val="center"/>
      </w:pPr>
    </w:p>
    <w:p w:rsidR="0048290F" w:rsidRDefault="00A428E5" w:rsidP="000206CE">
      <w:pPr>
        <w:rPr>
          <w:b/>
        </w:rPr>
      </w:pPr>
      <w:r>
        <w:rPr>
          <w:b/>
        </w:rPr>
        <w:t xml:space="preserve"> </w:t>
      </w:r>
      <w:r w:rsidR="00A33E4A">
        <w:rPr>
          <w:b/>
        </w:rPr>
        <w:t>22</w:t>
      </w:r>
      <w:r w:rsidR="003D4221">
        <w:rPr>
          <w:b/>
        </w:rPr>
        <w:t xml:space="preserve"> </w:t>
      </w:r>
      <w:r w:rsidR="00A33E4A">
        <w:rPr>
          <w:b/>
        </w:rPr>
        <w:t>августа 2019</w:t>
      </w:r>
      <w:r w:rsidR="001230AA">
        <w:rPr>
          <w:b/>
        </w:rPr>
        <w:t xml:space="preserve"> </w:t>
      </w:r>
      <w:r w:rsidR="0027229D" w:rsidRPr="0023775A">
        <w:rPr>
          <w:b/>
        </w:rPr>
        <w:t>г.</w:t>
      </w:r>
      <w:r w:rsidR="0027229D" w:rsidRPr="002B5EFB">
        <w:rPr>
          <w:b/>
        </w:rPr>
        <w:t xml:space="preserve"> </w:t>
      </w:r>
      <w:r w:rsidR="004B72F7" w:rsidRPr="002B5EFB">
        <w:rPr>
          <w:b/>
          <w:color w:val="FF0000"/>
        </w:rPr>
        <w:t xml:space="preserve">   </w:t>
      </w:r>
      <w:r w:rsidR="0027229D" w:rsidRPr="002B5EFB">
        <w:rPr>
          <w:b/>
          <w:color w:val="FF0000"/>
        </w:rPr>
        <w:t xml:space="preserve">                      </w:t>
      </w:r>
      <w:r w:rsidR="00F02101" w:rsidRPr="002B5EFB">
        <w:rPr>
          <w:b/>
          <w:color w:val="FF0000"/>
        </w:rPr>
        <w:t xml:space="preserve">  </w:t>
      </w:r>
      <w:r w:rsidR="0027229D" w:rsidRPr="002B5EFB">
        <w:rPr>
          <w:b/>
          <w:color w:val="FF0000"/>
        </w:rPr>
        <w:t xml:space="preserve">                                                    </w:t>
      </w:r>
      <w:r w:rsidR="006A3B20" w:rsidRPr="002B5EFB">
        <w:rPr>
          <w:b/>
          <w:color w:val="FF0000"/>
        </w:rPr>
        <w:t xml:space="preserve">                  </w:t>
      </w:r>
      <w:r w:rsidR="003D4221">
        <w:rPr>
          <w:b/>
          <w:color w:val="FF0000"/>
        </w:rPr>
        <w:t xml:space="preserve"> </w:t>
      </w:r>
      <w:r w:rsidR="00874E87">
        <w:rPr>
          <w:b/>
          <w:color w:val="FF0000"/>
        </w:rPr>
        <w:t xml:space="preserve"> </w:t>
      </w:r>
      <w:r w:rsidR="0048290F" w:rsidRPr="002B5EFB">
        <w:rPr>
          <w:b/>
        </w:rPr>
        <w:t xml:space="preserve">г. </w:t>
      </w:r>
      <w:proofErr w:type="gramStart"/>
      <w:r w:rsidR="0048290F" w:rsidRPr="002B5EFB">
        <w:rPr>
          <w:b/>
        </w:rPr>
        <w:t>Мирный</w:t>
      </w:r>
      <w:proofErr w:type="gramEnd"/>
    </w:p>
    <w:p w:rsidR="00FB141A" w:rsidRPr="002B5EFB" w:rsidRDefault="00FB141A" w:rsidP="004D0221">
      <w:pPr>
        <w:jc w:val="center"/>
        <w:rPr>
          <w:b/>
        </w:rPr>
      </w:pPr>
    </w:p>
    <w:p w:rsidR="00FB141A" w:rsidRDefault="00FB141A" w:rsidP="00FB141A">
      <w:pPr>
        <w:ind w:firstLine="709"/>
        <w:jc w:val="both"/>
      </w:pPr>
      <w:r w:rsidRPr="00A2381C">
        <w:rPr>
          <w:b/>
        </w:rPr>
        <w:t>Заказчик проект</w:t>
      </w:r>
      <w:r>
        <w:rPr>
          <w:b/>
        </w:rPr>
        <w:t>а</w:t>
      </w:r>
      <w:r>
        <w:t xml:space="preserve">: </w:t>
      </w:r>
      <w:r w:rsidR="00A33E4A">
        <w:t>Общество с ограниченной ответственностью «Восточная Сибирская Компания» (г.</w:t>
      </w:r>
      <w:r w:rsidR="00CF1F0C">
        <w:t xml:space="preserve"> Новосибирск, ул. Зорге, д. 90, офис 391</w:t>
      </w:r>
      <w:r w:rsidR="00A75AAA">
        <w:t>)</w:t>
      </w:r>
      <w:r w:rsidR="00D931C2">
        <w:t xml:space="preserve">. </w:t>
      </w:r>
    </w:p>
    <w:p w:rsidR="00FB141A" w:rsidRDefault="00FB141A" w:rsidP="00FB141A">
      <w:pPr>
        <w:ind w:firstLine="709"/>
        <w:jc w:val="both"/>
      </w:pPr>
      <w:r>
        <w:rPr>
          <w:b/>
        </w:rPr>
        <w:t xml:space="preserve">Организация – разработчик проектов: </w:t>
      </w:r>
      <w:r w:rsidR="00363788">
        <w:rPr>
          <w:b/>
        </w:rPr>
        <w:t>Общество с</w:t>
      </w:r>
      <w:r w:rsidR="00112A33">
        <w:rPr>
          <w:b/>
        </w:rPr>
        <w:t xml:space="preserve"> ограниченной ответственностью «</w:t>
      </w:r>
      <w:proofErr w:type="spellStart"/>
      <w:r w:rsidR="00363788">
        <w:rPr>
          <w:b/>
        </w:rPr>
        <w:t>Земкадастрпроект</w:t>
      </w:r>
      <w:proofErr w:type="spellEnd"/>
      <w:r w:rsidR="00363788">
        <w:rPr>
          <w:b/>
        </w:rPr>
        <w:t xml:space="preserve">» </w:t>
      </w:r>
      <w:r w:rsidR="00363788" w:rsidRPr="00363788">
        <w:t xml:space="preserve">(г. </w:t>
      </w:r>
      <w:r w:rsidR="006A4F0F">
        <w:t>Мирный</w:t>
      </w:r>
      <w:r w:rsidR="00CF1F0C">
        <w:t xml:space="preserve">, ул. </w:t>
      </w:r>
      <w:proofErr w:type="spellStart"/>
      <w:r w:rsidR="00CF1F0C">
        <w:t>Ойунского</w:t>
      </w:r>
      <w:proofErr w:type="spellEnd"/>
      <w:r w:rsidR="00CF1F0C">
        <w:t>, д. 7, офис 1</w:t>
      </w:r>
      <w:r w:rsidR="00363788" w:rsidRPr="00363788">
        <w:t>)</w:t>
      </w:r>
      <w:r w:rsidR="00363788">
        <w:rPr>
          <w:b/>
        </w:rPr>
        <w:t xml:space="preserve">. </w:t>
      </w:r>
    </w:p>
    <w:p w:rsidR="00FB141A" w:rsidRPr="00FB141A" w:rsidRDefault="00FB141A" w:rsidP="00FB141A">
      <w:pPr>
        <w:ind w:firstLine="709"/>
        <w:jc w:val="both"/>
      </w:pPr>
      <w:r w:rsidRPr="00FB141A">
        <w:rPr>
          <w:b/>
        </w:rPr>
        <w:t>Основание для проведения публичных слушаний:</w:t>
      </w:r>
      <w:r w:rsidRPr="00FB141A">
        <w:t xml:space="preserve"> </w:t>
      </w:r>
    </w:p>
    <w:p w:rsidR="00914E16" w:rsidRDefault="00FB141A" w:rsidP="00914E16">
      <w:pPr>
        <w:ind w:firstLine="709"/>
        <w:jc w:val="both"/>
      </w:pPr>
      <w:r w:rsidRPr="00FB141A">
        <w:t>Постанов</w:t>
      </w:r>
      <w:r w:rsidR="00914E16">
        <w:t xml:space="preserve">ление Главы города </w:t>
      </w:r>
      <w:r w:rsidR="00363788">
        <w:t>Мирного от 11.07.2019 № 43/19</w:t>
      </w:r>
      <w:r w:rsidRPr="00FB141A">
        <w:t>-ПГ «О проведении публичных слушаний по проекту планировки с проектом межевания территории,</w:t>
      </w:r>
      <w:r w:rsidRPr="002B5EFB">
        <w:t xml:space="preserve"> предназн</w:t>
      </w:r>
      <w:r>
        <w:t>аченной для размещения линейного объекта</w:t>
      </w:r>
      <w:r w:rsidR="009E10D5">
        <w:t xml:space="preserve"> </w:t>
      </w:r>
      <w:r w:rsidR="00914E16">
        <w:t>«</w:t>
      </w:r>
      <w:r w:rsidR="00363788">
        <w:t xml:space="preserve">Электроснабжение ближней приводной радиостанции (БПРМ) в г. </w:t>
      </w:r>
      <w:proofErr w:type="gramStart"/>
      <w:r w:rsidR="00363788">
        <w:t>Мирный</w:t>
      </w:r>
      <w:proofErr w:type="gramEnd"/>
      <w:r w:rsidR="00363788">
        <w:t xml:space="preserve">». </w:t>
      </w:r>
    </w:p>
    <w:p w:rsidR="00FB141A" w:rsidRDefault="00FB141A" w:rsidP="00FB141A">
      <w:pPr>
        <w:ind w:firstLine="709"/>
        <w:jc w:val="both"/>
      </w:pPr>
      <w:r w:rsidRPr="00852C43">
        <w:rPr>
          <w:b/>
        </w:rPr>
        <w:t>Сроки проведения публичных слушаний:</w:t>
      </w:r>
      <w:r w:rsidR="00365C16">
        <w:t xml:space="preserve"> до 15.08.2019</w:t>
      </w:r>
      <w:r>
        <w:t>.</w:t>
      </w:r>
    </w:p>
    <w:p w:rsidR="00FB141A" w:rsidRDefault="00FB141A" w:rsidP="00FB141A">
      <w:pPr>
        <w:ind w:firstLine="709"/>
        <w:jc w:val="both"/>
      </w:pPr>
      <w:r w:rsidRPr="00852C43">
        <w:rPr>
          <w:b/>
        </w:rPr>
        <w:t xml:space="preserve">Место и время проведения </w:t>
      </w:r>
      <w:r>
        <w:rPr>
          <w:b/>
        </w:rPr>
        <w:t xml:space="preserve">итогового собрания </w:t>
      </w:r>
      <w:r w:rsidRPr="00852C43">
        <w:rPr>
          <w:b/>
        </w:rPr>
        <w:t xml:space="preserve">публичных слушаний: </w:t>
      </w:r>
      <w:proofErr w:type="spellStart"/>
      <w:r>
        <w:t>конференцзал</w:t>
      </w:r>
      <w:proofErr w:type="spellEnd"/>
      <w:r>
        <w:t xml:space="preserve"> </w:t>
      </w:r>
      <w:r w:rsidRPr="00852C43">
        <w:t>районной Администрации, рас</w:t>
      </w:r>
      <w:r w:rsidR="006A4F0F">
        <w:t>положенной по ул. Ленина, 19 (15</w:t>
      </w:r>
      <w:r>
        <w:t xml:space="preserve"> </w:t>
      </w:r>
      <w:r w:rsidR="00D76858">
        <w:t xml:space="preserve">августа </w:t>
      </w:r>
      <w:r>
        <w:t>201</w:t>
      </w:r>
      <w:r w:rsidR="006A4F0F">
        <w:t>9</w:t>
      </w:r>
      <w:r w:rsidR="00D76858">
        <w:t xml:space="preserve"> в 16-30</w:t>
      </w:r>
      <w:r w:rsidRPr="00852C43">
        <w:t xml:space="preserve"> часов). </w:t>
      </w:r>
    </w:p>
    <w:p w:rsidR="00A43879" w:rsidRDefault="00FB141A" w:rsidP="00FB141A">
      <w:pPr>
        <w:ind w:firstLine="709"/>
        <w:jc w:val="both"/>
      </w:pPr>
      <w:proofErr w:type="gramStart"/>
      <w:r w:rsidRPr="00DB7E29">
        <w:rPr>
          <w:b/>
        </w:rPr>
        <w:t>Формы оповещения:</w:t>
      </w:r>
      <w:r>
        <w:t xml:space="preserve"> на </w:t>
      </w:r>
      <w:r w:rsidRPr="000E249A">
        <w:t>официальном сайте</w:t>
      </w:r>
      <w:r>
        <w:t xml:space="preserve"> городской Администрации (</w:t>
      </w:r>
      <w:r w:rsidR="0095734C">
        <w:t>12.07.2019</w:t>
      </w:r>
      <w:r>
        <w:t>)</w:t>
      </w:r>
      <w:r w:rsidR="006B7208">
        <w:t xml:space="preserve"> и дополнительно в газет</w:t>
      </w:r>
      <w:r w:rsidR="00161C73">
        <w:t>е «</w:t>
      </w:r>
      <w:r w:rsidR="00F833B1">
        <w:t>Мирнинский рабочий»</w:t>
      </w:r>
      <w:r w:rsidR="0095734C">
        <w:t xml:space="preserve"> от 13.07.2019 и от 13.08.2019</w:t>
      </w:r>
      <w:r w:rsidR="000A2271">
        <w:t>)</w:t>
      </w:r>
      <w:r w:rsidR="006B7208">
        <w:t>.</w:t>
      </w:r>
      <w:r w:rsidR="000A2271">
        <w:t xml:space="preserve"> </w:t>
      </w:r>
      <w:r w:rsidR="00A43879">
        <w:t xml:space="preserve"> </w:t>
      </w:r>
      <w:proofErr w:type="gramEnd"/>
    </w:p>
    <w:p w:rsidR="00FB141A" w:rsidRDefault="00FB141A" w:rsidP="00FB141A">
      <w:pPr>
        <w:ind w:firstLine="709"/>
        <w:jc w:val="both"/>
      </w:pPr>
      <w:r w:rsidRPr="00DC12BE">
        <w:rPr>
          <w:b/>
        </w:rPr>
        <w:t>Участники слушаний:</w:t>
      </w:r>
      <w:r w:rsidR="00DC42BB">
        <w:t xml:space="preserve"> всего</w:t>
      </w:r>
      <w:r w:rsidR="0079134A">
        <w:t xml:space="preserve"> 13</w:t>
      </w:r>
      <w:r>
        <w:t xml:space="preserve"> человек. </w:t>
      </w:r>
    </w:p>
    <w:p w:rsidR="00FB141A" w:rsidRDefault="00FB141A" w:rsidP="00FB141A">
      <w:pPr>
        <w:ind w:firstLine="709"/>
        <w:jc w:val="both"/>
        <w:rPr>
          <w:b/>
        </w:rPr>
      </w:pPr>
      <w:r w:rsidRPr="00DC12BE">
        <w:rPr>
          <w:b/>
        </w:rPr>
        <w:t xml:space="preserve">В период проведения слушаний </w:t>
      </w:r>
      <w:r w:rsidR="00B02099">
        <w:rPr>
          <w:b/>
        </w:rPr>
        <w:t xml:space="preserve">по проекту </w:t>
      </w:r>
      <w:r w:rsidR="0079134A">
        <w:rPr>
          <w:b/>
        </w:rPr>
        <w:t xml:space="preserve">замечания и предложения не поступали. </w:t>
      </w:r>
    </w:p>
    <w:p w:rsidR="004E4528" w:rsidRDefault="00F62741" w:rsidP="00197703">
      <w:pPr>
        <w:ind w:firstLine="567"/>
        <w:jc w:val="both"/>
      </w:pPr>
      <w:r>
        <w:rPr>
          <w:b/>
        </w:rPr>
        <w:t xml:space="preserve"> </w:t>
      </w:r>
      <w:r w:rsidR="00C03BA0">
        <w:rPr>
          <w:b/>
        </w:rPr>
        <w:t>Общие сведения о проекте</w:t>
      </w:r>
      <w:r w:rsidR="004E4528" w:rsidRPr="004E4528">
        <w:rPr>
          <w:b/>
        </w:rPr>
        <w:t>:</w:t>
      </w:r>
      <w:r w:rsidR="004E4528">
        <w:t xml:space="preserve"> </w:t>
      </w:r>
    </w:p>
    <w:p w:rsidR="00F62741" w:rsidRPr="00B02099" w:rsidRDefault="00197703" w:rsidP="00B02099">
      <w:pPr>
        <w:ind w:firstLine="709"/>
        <w:jc w:val="both"/>
      </w:pPr>
      <w:r>
        <w:rPr>
          <w:b/>
        </w:rPr>
        <w:t xml:space="preserve">Проект </w:t>
      </w:r>
      <w:r w:rsidR="00C03BA0">
        <w:rPr>
          <w:b/>
        </w:rPr>
        <w:t>планировки и проект</w:t>
      </w:r>
      <w:r w:rsidR="00C03BA0" w:rsidRPr="002B5EFB">
        <w:rPr>
          <w:b/>
        </w:rPr>
        <w:t xml:space="preserve"> межевания территории, предназначенной для размещения линейного объекта </w:t>
      </w:r>
      <w:r w:rsidR="0079134A" w:rsidRPr="0079134A">
        <w:rPr>
          <w:b/>
        </w:rPr>
        <w:t>«Электроснабжение ближней приводной радиостанции (БПРМ) в г. Мирный»</w:t>
      </w:r>
      <w:r w:rsidR="00B02099">
        <w:t xml:space="preserve"> </w:t>
      </w:r>
      <w:r w:rsidR="00EC2B10" w:rsidRPr="00A60F1C">
        <w:t>(далее – проект).</w:t>
      </w:r>
      <w:r w:rsidR="00F62741" w:rsidRPr="00A60F1C">
        <w:t xml:space="preserve"> </w:t>
      </w:r>
    </w:p>
    <w:p w:rsidR="00DD3BBE" w:rsidRDefault="00BC5231" w:rsidP="001F0316">
      <w:pPr>
        <w:autoSpaceDE w:val="0"/>
        <w:autoSpaceDN w:val="0"/>
        <w:adjustRightInd w:val="0"/>
        <w:ind w:firstLine="540"/>
        <w:jc w:val="both"/>
      </w:pPr>
      <w:r>
        <w:t>Территория проекта</w:t>
      </w:r>
      <w:r w:rsidR="000008EB">
        <w:t xml:space="preserve"> расположена </w:t>
      </w:r>
      <w:r w:rsidR="00234C39">
        <w:t xml:space="preserve">в границах </w:t>
      </w:r>
      <w:r w:rsidR="00BE51AF">
        <w:t>населенного пункта</w:t>
      </w:r>
      <w:r w:rsidR="00A73930">
        <w:t>,</w:t>
      </w:r>
      <w:r w:rsidR="00056B55">
        <w:t xml:space="preserve"> в </w:t>
      </w:r>
      <w:r w:rsidR="002A5782">
        <w:t xml:space="preserve">восточной </w:t>
      </w:r>
      <w:r w:rsidR="00056B55">
        <w:t>его части</w:t>
      </w:r>
      <w:r w:rsidR="00BE51AF">
        <w:t xml:space="preserve"> </w:t>
      </w:r>
      <w:r w:rsidR="00234C39">
        <w:t>(</w:t>
      </w:r>
      <w:r w:rsidR="002A5782">
        <w:t xml:space="preserve">на землях населенных пунктов) с южной стороны от карьера «Мир». </w:t>
      </w:r>
    </w:p>
    <w:p w:rsidR="00A07A1E" w:rsidRDefault="00077626" w:rsidP="00362EB3">
      <w:pPr>
        <w:autoSpaceDE w:val="0"/>
        <w:autoSpaceDN w:val="0"/>
        <w:adjustRightInd w:val="0"/>
        <w:ind w:firstLine="540"/>
        <w:jc w:val="both"/>
      </w:pPr>
      <w:r>
        <w:t xml:space="preserve">Согласно Правилам землепользования и застройки МО «Город Мирный» проектируемая территория располагается </w:t>
      </w:r>
      <w:r w:rsidR="00545CC9">
        <w:t>в территориальных зонах</w:t>
      </w:r>
      <w:r w:rsidR="006D5A13">
        <w:t xml:space="preserve"> </w:t>
      </w:r>
      <w:proofErr w:type="gramStart"/>
      <w:r w:rsidR="002A5782">
        <w:t>П</w:t>
      </w:r>
      <w:proofErr w:type="gramEnd"/>
      <w:r w:rsidR="002A5782">
        <w:t xml:space="preserve"> </w:t>
      </w:r>
      <w:r w:rsidR="002A5782">
        <w:rPr>
          <w:lang w:val="en-US"/>
        </w:rPr>
        <w:t>III</w:t>
      </w:r>
      <w:r w:rsidR="002A5782" w:rsidRPr="002A5782">
        <w:t>-</w:t>
      </w:r>
      <w:r w:rsidR="002A5782">
        <w:rPr>
          <w:lang w:val="en-US"/>
        </w:rPr>
        <w:t>IV</w:t>
      </w:r>
      <w:r w:rsidR="002A5782">
        <w:t xml:space="preserve"> (зона производственных объектов</w:t>
      </w:r>
      <w:r w:rsidR="008B054F" w:rsidRPr="008B054F">
        <w:t xml:space="preserve"> </w:t>
      </w:r>
      <w:r w:rsidR="008B054F">
        <w:rPr>
          <w:lang w:val="en-US"/>
        </w:rPr>
        <w:t>III</w:t>
      </w:r>
      <w:r w:rsidR="008B054F" w:rsidRPr="002A5782">
        <w:t>-</w:t>
      </w:r>
      <w:r w:rsidR="008B054F">
        <w:rPr>
          <w:lang w:val="en-US"/>
        </w:rPr>
        <w:t>IV</w:t>
      </w:r>
      <w:r w:rsidR="008B054F" w:rsidRPr="008B054F">
        <w:t xml:space="preserve"> </w:t>
      </w:r>
      <w:r w:rsidR="008B054F">
        <w:t>класса опасности), П</w:t>
      </w:r>
      <w:r w:rsidR="008B054F">
        <w:rPr>
          <w:lang w:val="en-US"/>
        </w:rPr>
        <w:t>I</w:t>
      </w:r>
      <w:r w:rsidR="008B054F" w:rsidRPr="008B054F">
        <w:t>-</w:t>
      </w:r>
      <w:r w:rsidR="008B054F">
        <w:rPr>
          <w:lang w:val="en-US"/>
        </w:rPr>
        <w:t>II</w:t>
      </w:r>
      <w:r w:rsidR="008B054F" w:rsidRPr="008B054F">
        <w:t xml:space="preserve"> </w:t>
      </w:r>
      <w:r w:rsidR="008B054F">
        <w:t>(зона производственных объектов</w:t>
      </w:r>
      <w:r w:rsidR="008B054F" w:rsidRPr="008B054F">
        <w:t xml:space="preserve"> </w:t>
      </w:r>
      <w:r w:rsidR="008B054F">
        <w:rPr>
          <w:lang w:val="en-US"/>
        </w:rPr>
        <w:t>I</w:t>
      </w:r>
      <w:r w:rsidR="008B054F" w:rsidRPr="002A5782">
        <w:t>-</w:t>
      </w:r>
      <w:r w:rsidR="008B054F">
        <w:rPr>
          <w:lang w:val="en-US"/>
        </w:rPr>
        <w:t>II</w:t>
      </w:r>
      <w:r w:rsidR="008B054F" w:rsidRPr="008B054F">
        <w:t xml:space="preserve"> </w:t>
      </w:r>
      <w:r w:rsidR="008B054F">
        <w:t>класса опасности</w:t>
      </w:r>
      <w:r w:rsidR="00A07A1E">
        <w:t>)</w:t>
      </w:r>
      <w:r w:rsidR="00A07A1E" w:rsidRPr="00A07A1E">
        <w:t xml:space="preserve"> </w:t>
      </w:r>
      <w:r w:rsidR="00A07A1E">
        <w:t xml:space="preserve">и ТВ (зона воздушного транспорта. </w:t>
      </w:r>
      <w:r w:rsidR="008B054F">
        <w:t xml:space="preserve"> </w:t>
      </w:r>
    </w:p>
    <w:p w:rsidR="00B27811" w:rsidRDefault="00CD4DD4" w:rsidP="00362EB3">
      <w:pPr>
        <w:autoSpaceDE w:val="0"/>
        <w:autoSpaceDN w:val="0"/>
        <w:adjustRightInd w:val="0"/>
        <w:ind w:firstLine="540"/>
        <w:jc w:val="both"/>
      </w:pPr>
      <w:r>
        <w:t>Проект разработан для территории, расположенной в границах кадастровых кварталов</w:t>
      </w:r>
      <w:r w:rsidR="00A07A1E">
        <w:t xml:space="preserve"> 14:37:000403, 14:37:000405 и 14:37:000409</w:t>
      </w:r>
    </w:p>
    <w:p w:rsidR="00B27811" w:rsidRDefault="00B27811" w:rsidP="00362EB3">
      <w:pPr>
        <w:autoSpaceDE w:val="0"/>
        <w:autoSpaceDN w:val="0"/>
        <w:adjustRightInd w:val="0"/>
        <w:ind w:firstLine="540"/>
        <w:jc w:val="both"/>
      </w:pPr>
    </w:p>
    <w:p w:rsidR="00B27811" w:rsidRDefault="00B27811" w:rsidP="00362EB3">
      <w:pPr>
        <w:autoSpaceDE w:val="0"/>
        <w:autoSpaceDN w:val="0"/>
        <w:adjustRightInd w:val="0"/>
        <w:ind w:firstLine="540"/>
        <w:jc w:val="both"/>
      </w:pPr>
    </w:p>
    <w:p w:rsidR="00B27811" w:rsidRDefault="00B27811" w:rsidP="00362EB3">
      <w:pPr>
        <w:autoSpaceDE w:val="0"/>
        <w:autoSpaceDN w:val="0"/>
        <w:adjustRightInd w:val="0"/>
        <w:ind w:firstLine="540"/>
        <w:jc w:val="both"/>
      </w:pPr>
    </w:p>
    <w:p w:rsidR="00B27811" w:rsidRPr="00B27811" w:rsidRDefault="00B27811" w:rsidP="00641FC8">
      <w:pPr>
        <w:tabs>
          <w:tab w:val="left" w:pos="9214"/>
          <w:tab w:val="left" w:pos="9356"/>
        </w:tabs>
        <w:ind w:firstLine="709"/>
        <w:jc w:val="both"/>
        <w:rPr>
          <w:rFonts w:eastAsia="Calibri"/>
          <w:spacing w:val="-1"/>
          <w:sz w:val="22"/>
          <w:szCs w:val="22"/>
          <w:lang w:eastAsia="en-US"/>
        </w:rPr>
      </w:pPr>
      <w:r w:rsidRPr="00B27811">
        <w:rPr>
          <w:rFonts w:eastAsia="Calibri"/>
          <w:spacing w:val="-1"/>
          <w:sz w:val="22"/>
          <w:szCs w:val="22"/>
          <w:lang w:eastAsia="en-US"/>
        </w:rPr>
        <w:t xml:space="preserve">Проектом предусмотрено формирование 9 земельных </w:t>
      </w:r>
      <w:r w:rsidR="00641FC8">
        <w:rPr>
          <w:rFonts w:eastAsia="Calibri"/>
          <w:spacing w:val="-1"/>
          <w:sz w:val="22"/>
          <w:szCs w:val="22"/>
          <w:lang w:eastAsia="en-US"/>
        </w:rPr>
        <w:t>участков</w:t>
      </w:r>
      <w:r w:rsidRPr="00B27811">
        <w:rPr>
          <w:rFonts w:eastAsia="Calibri"/>
          <w:spacing w:val="-1"/>
          <w:sz w:val="22"/>
          <w:szCs w:val="22"/>
          <w:lang w:eastAsia="en-US"/>
        </w:rPr>
        <w:t xml:space="preserve"> общей площадью </w:t>
      </w:r>
      <w:r w:rsidRPr="00B27811">
        <w:rPr>
          <w:rFonts w:eastAsia="Calibri"/>
          <w:b/>
          <w:spacing w:val="-1"/>
          <w:sz w:val="22"/>
          <w:szCs w:val="22"/>
          <w:lang w:eastAsia="en-US"/>
        </w:rPr>
        <w:t>9832 кв.</w:t>
      </w:r>
      <w:r w:rsidR="00641FC8">
        <w:rPr>
          <w:rFonts w:eastAsia="Calibri"/>
          <w:b/>
          <w:spacing w:val="-1"/>
          <w:sz w:val="22"/>
          <w:szCs w:val="22"/>
          <w:lang w:eastAsia="en-US"/>
        </w:rPr>
        <w:t xml:space="preserve"> </w:t>
      </w:r>
      <w:r w:rsidRPr="00B27811">
        <w:rPr>
          <w:rFonts w:eastAsia="Calibri"/>
          <w:b/>
          <w:spacing w:val="-1"/>
          <w:sz w:val="22"/>
          <w:szCs w:val="22"/>
          <w:lang w:eastAsia="en-US"/>
        </w:rPr>
        <w:t>м</w:t>
      </w:r>
      <w:r w:rsidRPr="00B27811">
        <w:rPr>
          <w:rFonts w:eastAsia="Calibri"/>
          <w:spacing w:val="-1"/>
          <w:sz w:val="22"/>
          <w:szCs w:val="22"/>
          <w:lang w:eastAsia="en-US"/>
        </w:rPr>
        <w:t xml:space="preserve"> на период строи</w:t>
      </w:r>
      <w:r w:rsidR="00641FC8">
        <w:rPr>
          <w:rFonts w:eastAsia="Calibri"/>
          <w:spacing w:val="-1"/>
          <w:sz w:val="22"/>
          <w:szCs w:val="22"/>
          <w:lang w:eastAsia="en-US"/>
        </w:rPr>
        <w:t>тельства и 24 земельных участка</w:t>
      </w:r>
      <w:r w:rsidRPr="00B27811">
        <w:rPr>
          <w:rFonts w:eastAsia="Calibri"/>
          <w:spacing w:val="-1"/>
          <w:sz w:val="22"/>
          <w:szCs w:val="22"/>
          <w:lang w:eastAsia="en-US"/>
        </w:rPr>
        <w:t xml:space="preserve"> общей площадью </w:t>
      </w:r>
      <w:r w:rsidRPr="00B27811">
        <w:rPr>
          <w:rFonts w:eastAsia="Calibri"/>
          <w:b/>
          <w:spacing w:val="-1"/>
          <w:sz w:val="22"/>
          <w:szCs w:val="22"/>
          <w:lang w:eastAsia="en-US"/>
        </w:rPr>
        <w:t>279 кв.</w:t>
      </w:r>
      <w:r w:rsidR="00641FC8">
        <w:rPr>
          <w:rFonts w:eastAsia="Calibri"/>
          <w:b/>
          <w:spacing w:val="-1"/>
          <w:sz w:val="22"/>
          <w:szCs w:val="22"/>
          <w:lang w:eastAsia="en-US"/>
        </w:rPr>
        <w:t xml:space="preserve"> </w:t>
      </w:r>
      <w:r w:rsidRPr="00B27811">
        <w:rPr>
          <w:rFonts w:eastAsia="Calibri"/>
          <w:b/>
          <w:spacing w:val="-1"/>
          <w:sz w:val="22"/>
          <w:szCs w:val="22"/>
          <w:lang w:eastAsia="en-US"/>
        </w:rPr>
        <w:t>м</w:t>
      </w:r>
      <w:r w:rsidRPr="00B27811">
        <w:rPr>
          <w:rFonts w:eastAsia="Calibri"/>
          <w:spacing w:val="-1"/>
          <w:sz w:val="22"/>
          <w:szCs w:val="22"/>
          <w:lang w:eastAsia="en-US"/>
        </w:rPr>
        <w:t xml:space="preserve"> на период эксплуатации под опоры проектируемой высоковольтной линии</w:t>
      </w:r>
      <w:r w:rsidR="00173AF3">
        <w:rPr>
          <w:rFonts w:eastAsia="Calibri"/>
          <w:spacing w:val="-1"/>
          <w:sz w:val="22"/>
          <w:szCs w:val="22"/>
          <w:lang w:eastAsia="en-US"/>
        </w:rPr>
        <w:t xml:space="preserve"> электропередач</w:t>
      </w:r>
      <w:r w:rsidRPr="00B27811">
        <w:rPr>
          <w:rFonts w:eastAsia="Calibri"/>
          <w:spacing w:val="-1"/>
          <w:sz w:val="22"/>
          <w:szCs w:val="22"/>
          <w:lang w:eastAsia="en-US"/>
        </w:rPr>
        <w:t>.</w:t>
      </w:r>
    </w:p>
    <w:p w:rsidR="00B27811" w:rsidRPr="00B27811" w:rsidRDefault="00B27811" w:rsidP="00D30BDB">
      <w:pPr>
        <w:autoSpaceDE w:val="0"/>
        <w:autoSpaceDN w:val="0"/>
        <w:adjustRightInd w:val="0"/>
        <w:ind w:firstLine="709"/>
        <w:jc w:val="both"/>
        <w:rPr>
          <w:spacing w:val="-1"/>
          <w:sz w:val="22"/>
          <w:szCs w:val="22"/>
        </w:rPr>
      </w:pPr>
      <w:r w:rsidRPr="00B27811">
        <w:rPr>
          <w:spacing w:val="-1"/>
          <w:sz w:val="22"/>
          <w:szCs w:val="22"/>
        </w:rPr>
        <w:t xml:space="preserve">Общая площадь проектируемых земельных участков для размещения проектируемого линейного объекта </w:t>
      </w:r>
      <w:r w:rsidR="00D30BDB">
        <w:rPr>
          <w:spacing w:val="-1"/>
          <w:sz w:val="22"/>
          <w:szCs w:val="22"/>
        </w:rPr>
        <w:t xml:space="preserve">- </w:t>
      </w:r>
      <w:r w:rsidRPr="00B27811">
        <w:rPr>
          <w:b/>
          <w:spacing w:val="-1"/>
          <w:sz w:val="22"/>
          <w:szCs w:val="22"/>
        </w:rPr>
        <w:t xml:space="preserve">10111 </w:t>
      </w:r>
      <w:proofErr w:type="spellStart"/>
      <w:r w:rsidRPr="00B27811">
        <w:rPr>
          <w:b/>
          <w:spacing w:val="-1"/>
          <w:sz w:val="22"/>
          <w:szCs w:val="22"/>
        </w:rPr>
        <w:t>кв.м</w:t>
      </w:r>
      <w:proofErr w:type="spellEnd"/>
      <w:r w:rsidRPr="00B27811">
        <w:rPr>
          <w:b/>
          <w:spacing w:val="-1"/>
          <w:sz w:val="22"/>
          <w:szCs w:val="22"/>
        </w:rPr>
        <w:t>.</w:t>
      </w:r>
      <w:r w:rsidRPr="00B27811">
        <w:rPr>
          <w:spacing w:val="-1"/>
          <w:sz w:val="22"/>
          <w:szCs w:val="22"/>
        </w:rPr>
        <w:t xml:space="preserve"> (1,0111 га), в том числе:</w:t>
      </w:r>
    </w:p>
    <w:p w:rsidR="00B27811" w:rsidRPr="00B27811" w:rsidRDefault="00D30BDB" w:rsidP="00D30BDB">
      <w:pPr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21 земельный участок </w:t>
      </w:r>
      <w:r w:rsidR="00B27811" w:rsidRPr="00B27811">
        <w:rPr>
          <w:color w:val="000000"/>
          <w:sz w:val="22"/>
          <w:szCs w:val="22"/>
        </w:rPr>
        <w:t xml:space="preserve"> общей площадью </w:t>
      </w:r>
      <w:r>
        <w:rPr>
          <w:b/>
          <w:color w:val="000000"/>
          <w:sz w:val="22"/>
          <w:szCs w:val="22"/>
        </w:rPr>
        <w:t xml:space="preserve">6712 кв. </w:t>
      </w:r>
      <w:r w:rsidR="00B27811" w:rsidRPr="00B27811">
        <w:rPr>
          <w:b/>
          <w:color w:val="000000"/>
          <w:sz w:val="22"/>
          <w:szCs w:val="22"/>
        </w:rPr>
        <w:t>м</w:t>
      </w:r>
      <w:r>
        <w:rPr>
          <w:color w:val="000000"/>
          <w:sz w:val="22"/>
          <w:szCs w:val="22"/>
        </w:rPr>
        <w:t xml:space="preserve"> - </w:t>
      </w:r>
      <w:proofErr w:type="gramStart"/>
      <w:r w:rsidR="00B27811" w:rsidRPr="00B27811">
        <w:rPr>
          <w:color w:val="000000"/>
          <w:sz w:val="22"/>
          <w:szCs w:val="22"/>
        </w:rPr>
        <w:t>отведены</w:t>
      </w:r>
      <w:proofErr w:type="gramEnd"/>
      <w:r w:rsidR="00B27811" w:rsidRPr="00B27811">
        <w:rPr>
          <w:color w:val="000000"/>
          <w:sz w:val="22"/>
          <w:szCs w:val="22"/>
        </w:rPr>
        <w:t xml:space="preserve"> из фонда свободных земель населённых пунктов;</w:t>
      </w:r>
    </w:p>
    <w:p w:rsidR="00B27811" w:rsidRPr="00B27811" w:rsidRDefault="00D30BDB" w:rsidP="00D30BDB">
      <w:pPr>
        <w:tabs>
          <w:tab w:val="left" w:pos="9214"/>
          <w:tab w:val="left" w:pos="9356"/>
        </w:tabs>
        <w:ind w:firstLine="70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- 12 земельных участков</w:t>
      </w:r>
      <w:r w:rsidR="00B27811" w:rsidRPr="00B27811">
        <w:rPr>
          <w:rFonts w:eastAsia="Calibri"/>
          <w:sz w:val="22"/>
          <w:szCs w:val="22"/>
          <w:lang w:eastAsia="en-US"/>
        </w:rPr>
        <w:t xml:space="preserve"> общей площадью </w:t>
      </w:r>
      <w:r w:rsidR="00B27811" w:rsidRPr="00B27811">
        <w:rPr>
          <w:rFonts w:eastAsia="Calibri"/>
          <w:b/>
          <w:sz w:val="22"/>
          <w:szCs w:val="22"/>
          <w:lang w:eastAsia="en-US"/>
        </w:rPr>
        <w:t>3399 кв.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="00B27811" w:rsidRPr="00B27811">
        <w:rPr>
          <w:rFonts w:eastAsia="Calibri"/>
          <w:b/>
          <w:sz w:val="22"/>
          <w:szCs w:val="22"/>
          <w:lang w:eastAsia="en-US"/>
        </w:rPr>
        <w:t>м</w:t>
      </w:r>
      <w:r>
        <w:rPr>
          <w:rFonts w:eastAsia="Calibri"/>
          <w:sz w:val="22"/>
          <w:szCs w:val="22"/>
          <w:lang w:eastAsia="en-US"/>
        </w:rPr>
        <w:t xml:space="preserve"> -</w:t>
      </w:r>
      <w:r w:rsidR="00B27811" w:rsidRPr="00B27811">
        <w:rPr>
          <w:rFonts w:eastAsia="Calibri"/>
          <w:sz w:val="22"/>
          <w:szCs w:val="22"/>
          <w:lang w:eastAsia="en-US"/>
        </w:rPr>
        <w:t xml:space="preserve"> находятся в </w:t>
      </w:r>
      <w:proofErr w:type="gramStart"/>
      <w:r w:rsidR="00B27811" w:rsidRPr="00B27811">
        <w:rPr>
          <w:rFonts w:eastAsia="Calibri"/>
          <w:sz w:val="22"/>
          <w:szCs w:val="22"/>
          <w:lang w:eastAsia="en-US"/>
        </w:rPr>
        <w:t>пределах</w:t>
      </w:r>
      <w:proofErr w:type="gramEnd"/>
      <w:r w:rsidR="00B27811" w:rsidRPr="00B27811">
        <w:rPr>
          <w:rFonts w:eastAsia="Calibri"/>
          <w:sz w:val="22"/>
          <w:szCs w:val="22"/>
          <w:lang w:eastAsia="en-US"/>
        </w:rPr>
        <w:t xml:space="preserve"> учтённых </w:t>
      </w:r>
      <w:r>
        <w:rPr>
          <w:rFonts w:eastAsia="Calibri"/>
          <w:sz w:val="22"/>
          <w:szCs w:val="22"/>
          <w:lang w:eastAsia="en-US"/>
        </w:rPr>
        <w:t xml:space="preserve">       </w:t>
      </w:r>
      <w:r w:rsidR="00B27811" w:rsidRPr="00B27811">
        <w:rPr>
          <w:rFonts w:eastAsia="Calibri"/>
          <w:sz w:val="22"/>
          <w:szCs w:val="22"/>
          <w:lang w:eastAsia="en-US"/>
        </w:rPr>
        <w:t>в ЕГРН земельных участков.</w:t>
      </w:r>
    </w:p>
    <w:p w:rsidR="00641FC8" w:rsidRDefault="00641FC8" w:rsidP="00D30BDB">
      <w:pPr>
        <w:autoSpaceDE w:val="0"/>
        <w:autoSpaceDN w:val="0"/>
        <w:adjustRightInd w:val="0"/>
        <w:ind w:firstLine="709"/>
        <w:jc w:val="both"/>
      </w:pPr>
    </w:p>
    <w:p w:rsidR="00C8789E" w:rsidRDefault="003E5D8F" w:rsidP="00A43B0A">
      <w:pPr>
        <w:ind w:firstLine="567"/>
        <w:jc w:val="both"/>
      </w:pPr>
      <w:r>
        <w:t>Вид разрешенного использования земельных участков согласно Приказу Минэконо</w:t>
      </w:r>
      <w:r w:rsidR="00F919B6">
        <w:t>мразвития России от 01.09.2014 №</w:t>
      </w:r>
      <w:r>
        <w:t xml:space="preserve"> 540 «Об утверждении классификатора видов разрешенного использования земельных участков» - </w:t>
      </w:r>
      <w:r w:rsidR="00D30BDB" w:rsidRPr="00D30BDB">
        <w:rPr>
          <w:b/>
        </w:rPr>
        <w:t>Предоставление коммунальных услуг (код – 3.1.1)</w:t>
      </w:r>
      <w:r w:rsidR="00DE793D" w:rsidRPr="00A43B0A">
        <w:t xml:space="preserve">, </w:t>
      </w:r>
      <w:r w:rsidR="00DE793D">
        <w:t>который включает в себя:</w:t>
      </w:r>
      <w:r w:rsidR="00C20DD4" w:rsidRPr="00C20DD4">
        <w:t xml:space="preserve"> </w:t>
      </w:r>
    </w:p>
    <w:p w:rsidR="00A82C94" w:rsidRPr="00173AF3" w:rsidRDefault="00CE389C" w:rsidP="00CE389C">
      <w:pPr>
        <w:ind w:firstLine="567"/>
        <w:jc w:val="both"/>
      </w:pPr>
      <w:proofErr w:type="gramStart"/>
      <w:r w:rsidRPr="00173AF3">
        <w:t xml:space="preserve">- Размещение </w:t>
      </w:r>
      <w:r w:rsidR="00A82C94" w:rsidRPr="00173AF3">
        <w:t>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</w:t>
      </w:r>
      <w:r w:rsidR="00173AF3" w:rsidRPr="00173AF3">
        <w:t>, очистных сооружений, насосных станций, водопроводов,</w:t>
      </w:r>
      <w:r w:rsidR="00173AF3">
        <w:rPr>
          <w:b/>
        </w:rPr>
        <w:t xml:space="preserve"> линий электропередач, </w:t>
      </w:r>
      <w:proofErr w:type="spellStart"/>
      <w:r w:rsidR="00173AF3" w:rsidRPr="00173AF3">
        <w:t>трансфортаторных</w:t>
      </w:r>
      <w:proofErr w:type="spellEnd"/>
      <w:r w:rsidR="00173AF3" w:rsidRPr="00173AF3">
        <w:t xml:space="preserve"> подстанций, газопроводов, линий связи, телефонных станций, канализаций, стоянок, гаражей и мастерских для обслуживания уборочной техники, сооружений, необходимых для сбора и плавки снега).</w:t>
      </w:r>
      <w:proofErr w:type="gramEnd"/>
    </w:p>
    <w:p w:rsidR="00484792" w:rsidRDefault="00484792" w:rsidP="004813F9">
      <w:pPr>
        <w:ind w:firstLine="567"/>
        <w:jc w:val="both"/>
      </w:pPr>
    </w:p>
    <w:p w:rsidR="0063507F" w:rsidRPr="0063507F" w:rsidRDefault="0063507F" w:rsidP="004F7805">
      <w:pPr>
        <w:ind w:firstLine="709"/>
        <w:jc w:val="both"/>
        <w:rPr>
          <w:b/>
        </w:rPr>
      </w:pPr>
      <w:r w:rsidRPr="0063507F">
        <w:rPr>
          <w:b/>
        </w:rPr>
        <w:t>Выводы и рекомендации по результатам публичных слушаний:</w:t>
      </w:r>
    </w:p>
    <w:p w:rsidR="008E05EA" w:rsidRDefault="00334DE3" w:rsidP="008E05EA">
      <w:pPr>
        <w:ind w:firstLine="709"/>
        <w:jc w:val="both"/>
      </w:pPr>
      <w:r>
        <w:t xml:space="preserve">1. </w:t>
      </w:r>
      <w:r w:rsidR="0063507F">
        <w:t>Публичные слушания по</w:t>
      </w:r>
      <w:r w:rsidR="0063507F" w:rsidRPr="0063507F">
        <w:t xml:space="preserve"> </w:t>
      </w:r>
      <w:r w:rsidR="00552F12">
        <w:t>проекту  планировки с проектом</w:t>
      </w:r>
      <w:r w:rsidR="00E025CB" w:rsidRPr="00E025CB">
        <w:t xml:space="preserve"> межевания территории, предназн</w:t>
      </w:r>
      <w:r w:rsidR="00552F12">
        <w:t>аченной для размещения линейного объекта</w:t>
      </w:r>
      <w:r w:rsidR="00E025CB" w:rsidRPr="00E025CB">
        <w:t xml:space="preserve"> </w:t>
      </w:r>
      <w:r w:rsidR="00CA4B47" w:rsidRPr="00CA4B47">
        <w:t>«Электроснабжение ближней приводной ра</w:t>
      </w:r>
      <w:r w:rsidR="00CA4B47">
        <w:t xml:space="preserve">диостанции (БПРМ) в г. </w:t>
      </w:r>
      <w:proofErr w:type="gramStart"/>
      <w:r w:rsidR="00CA4B47">
        <w:t>Мирный</w:t>
      </w:r>
      <w:proofErr w:type="gramEnd"/>
      <w:r w:rsidR="00CA4B47">
        <w:t xml:space="preserve"> </w:t>
      </w:r>
      <w:r w:rsidR="008E05EA">
        <w:t>считать состоявшимися.</w:t>
      </w:r>
    </w:p>
    <w:p w:rsidR="004E0FAB" w:rsidRPr="002B5EFB" w:rsidRDefault="00334DE3" w:rsidP="00334DE3">
      <w:pPr>
        <w:ind w:firstLine="567"/>
        <w:jc w:val="both"/>
      </w:pPr>
      <w:r>
        <w:t xml:space="preserve">2. </w:t>
      </w:r>
      <w:r w:rsidR="007D3426" w:rsidRPr="002B5EFB">
        <w:t>О</w:t>
      </w:r>
      <w:r w:rsidR="00552F12">
        <w:t>тметить, что представленный проект в целом одобрен</w:t>
      </w:r>
      <w:r w:rsidR="00447780">
        <w:t xml:space="preserve"> участниками слушаний. </w:t>
      </w:r>
    </w:p>
    <w:p w:rsidR="00876489" w:rsidRPr="002B5EFB" w:rsidRDefault="00447780" w:rsidP="00447780">
      <w:pPr>
        <w:jc w:val="both"/>
      </w:pPr>
      <w:r>
        <w:t xml:space="preserve">         </w:t>
      </w:r>
      <w:r w:rsidR="00F1634D">
        <w:t>3</w:t>
      </w:r>
      <w:r w:rsidR="00876489" w:rsidRPr="002B5EFB">
        <w:t xml:space="preserve">. </w:t>
      </w:r>
      <w:r w:rsidR="00CA4B47">
        <w:t>Р</w:t>
      </w:r>
      <w:r w:rsidR="00F1634D">
        <w:t xml:space="preserve">екомендовать </w:t>
      </w:r>
      <w:r w:rsidR="009755BF">
        <w:t xml:space="preserve">в соответствии с Порядком организации и проведения публичных слушаний по вопросам градостроительной деятельности на территории МО «Город Мирный» </w:t>
      </w:r>
      <w:r w:rsidR="00876489" w:rsidRPr="002B5EFB">
        <w:t>управлению архитектуры и градостроительства городской Администрации:</w:t>
      </w:r>
    </w:p>
    <w:p w:rsidR="000E372A" w:rsidRPr="002B5EFB" w:rsidRDefault="0020219D" w:rsidP="0020219D">
      <w:pPr>
        <w:ind w:firstLine="709"/>
        <w:jc w:val="both"/>
      </w:pPr>
      <w:r>
        <w:t xml:space="preserve">- </w:t>
      </w:r>
      <w:r w:rsidR="00876489" w:rsidRPr="002B5EFB">
        <w:t>сформировать необходимый пакет документов</w:t>
      </w:r>
      <w:r w:rsidR="00F91967">
        <w:t xml:space="preserve"> </w:t>
      </w:r>
      <w:r w:rsidR="00262748" w:rsidRPr="002B5EFB">
        <w:t xml:space="preserve">и направить его </w:t>
      </w:r>
      <w:r w:rsidR="006C195A">
        <w:t>Главе</w:t>
      </w:r>
      <w:r w:rsidR="00141C5C" w:rsidRPr="002B5EFB">
        <w:t xml:space="preserve"> города Мирного для </w:t>
      </w:r>
      <w:r w:rsidR="00876489" w:rsidRPr="002B5EFB">
        <w:t xml:space="preserve"> принятия соответствующего решени</w:t>
      </w:r>
      <w:r w:rsidR="000E372A" w:rsidRPr="002B5EFB">
        <w:t>я (об утверждении документации по планировке территории либо об отклонении такой документации и направлении ее на доработку с учетом протокола публичных слушаний и заключения об их результатах);</w:t>
      </w:r>
    </w:p>
    <w:p w:rsidR="00876489" w:rsidRDefault="00876489" w:rsidP="00876489">
      <w:pPr>
        <w:ind w:firstLine="709"/>
        <w:jc w:val="both"/>
      </w:pPr>
      <w:r w:rsidRPr="002B5EFB">
        <w:t xml:space="preserve">- </w:t>
      </w:r>
      <w:r w:rsidR="000E372A" w:rsidRPr="002B5EFB">
        <w:t>обеспечить в установленные сроки опубликование настоящего заключения</w:t>
      </w:r>
      <w:r w:rsidRPr="002B5EFB">
        <w:t xml:space="preserve"> </w:t>
      </w:r>
      <w:r w:rsidR="00301AAF">
        <w:t xml:space="preserve">           </w:t>
      </w:r>
      <w:r w:rsidR="000E372A" w:rsidRPr="002B5EFB">
        <w:t xml:space="preserve">о результатах публичных слушаний в средствах массовой информации, </w:t>
      </w:r>
      <w:proofErr w:type="gramStart"/>
      <w:r w:rsidR="00F91967">
        <w:t>разместив</w:t>
      </w:r>
      <w:r w:rsidRPr="002B5EFB">
        <w:t xml:space="preserve"> </w:t>
      </w:r>
      <w:r w:rsidR="000E372A" w:rsidRPr="002B5EFB">
        <w:t>его</w:t>
      </w:r>
      <w:proofErr w:type="gramEnd"/>
      <w:r w:rsidR="000E372A" w:rsidRPr="002B5EFB">
        <w:t xml:space="preserve"> </w:t>
      </w:r>
      <w:r w:rsidR="00301AAF">
        <w:t xml:space="preserve">        </w:t>
      </w:r>
      <w:r w:rsidR="000E372A" w:rsidRPr="002B5EFB">
        <w:t xml:space="preserve">с протоколом публичных слушаний </w:t>
      </w:r>
      <w:r w:rsidRPr="002B5EFB">
        <w:t xml:space="preserve">на официальном сайте городской Администрации </w:t>
      </w:r>
      <w:hyperlink r:id="rId9" w:history="1">
        <w:r w:rsidR="00A81B8E" w:rsidRPr="00A81B8E">
          <w:rPr>
            <w:bCs/>
            <w:color w:val="0000FF"/>
            <w:u w:val="single"/>
          </w:rPr>
          <w:t>https://мирный-саха.рф/</w:t>
        </w:r>
      </w:hyperlink>
      <w:r w:rsidR="00A81B8E" w:rsidRPr="00A81B8E">
        <w:rPr>
          <w:bCs/>
        </w:rPr>
        <w:t xml:space="preserve">. </w:t>
      </w:r>
      <w:bookmarkStart w:id="0" w:name="_GoBack"/>
      <w:bookmarkEnd w:id="0"/>
    </w:p>
    <w:p w:rsidR="00C74A39" w:rsidRDefault="00C74A39" w:rsidP="00876489">
      <w:pPr>
        <w:ind w:firstLine="709"/>
        <w:jc w:val="both"/>
      </w:pPr>
    </w:p>
    <w:p w:rsidR="00D74489" w:rsidRPr="002B5EFB" w:rsidRDefault="00D74489" w:rsidP="00876489">
      <w:pPr>
        <w:ind w:firstLine="709"/>
        <w:jc w:val="both"/>
      </w:pPr>
    </w:p>
    <w:p w:rsidR="00C74A39" w:rsidRPr="002B5EFB" w:rsidRDefault="00C74A39">
      <w:pPr>
        <w:pStyle w:val="1"/>
      </w:pPr>
      <w:r w:rsidRPr="002B5EFB">
        <w:t xml:space="preserve">Начальник управления архитектуры </w:t>
      </w:r>
    </w:p>
    <w:p w:rsidR="00C74A39" w:rsidRPr="002B5EFB" w:rsidRDefault="00C74A39">
      <w:pPr>
        <w:pStyle w:val="1"/>
      </w:pPr>
      <w:r w:rsidRPr="002B5EFB">
        <w:t xml:space="preserve">и градостроительства, </w:t>
      </w:r>
    </w:p>
    <w:p w:rsidR="00C74A39" w:rsidRPr="002B5EFB" w:rsidRDefault="00C74A39" w:rsidP="00C74A39">
      <w:pPr>
        <w:pStyle w:val="1"/>
        <w:rPr>
          <w:b w:val="0"/>
        </w:rPr>
      </w:pPr>
      <w:r w:rsidRPr="002B5EFB">
        <w:t xml:space="preserve">гл. архитектор г. Мирного                                                                            </w:t>
      </w:r>
      <w:r w:rsidR="009A3515">
        <w:t xml:space="preserve">   </w:t>
      </w:r>
      <w:r w:rsidRPr="002B5EFB">
        <w:t xml:space="preserve"> С.А. Сафонова  </w:t>
      </w:r>
    </w:p>
    <w:p w:rsidR="0048290F" w:rsidRPr="000E372A" w:rsidRDefault="0048290F">
      <w:pPr>
        <w:rPr>
          <w:rFonts w:ascii="Arial" w:hAnsi="Arial" w:cs="Arial"/>
          <w:b/>
          <w:u w:val="single"/>
        </w:rPr>
      </w:pPr>
      <w:r w:rsidRPr="000E372A">
        <w:rPr>
          <w:rFonts w:ascii="Arial" w:hAnsi="Arial" w:cs="Arial"/>
          <w:b/>
        </w:rPr>
        <w:tab/>
      </w:r>
    </w:p>
    <w:sectPr w:rsidR="0048290F" w:rsidRPr="000E372A" w:rsidSect="000D30CF">
      <w:footerReference w:type="default" r:id="rId10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EE6" w:rsidRDefault="00823EE6" w:rsidP="000D30CF">
      <w:r>
        <w:separator/>
      </w:r>
    </w:p>
  </w:endnote>
  <w:endnote w:type="continuationSeparator" w:id="0">
    <w:p w:rsidR="00823EE6" w:rsidRDefault="00823EE6" w:rsidP="000D3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803615"/>
      <w:docPartObj>
        <w:docPartGallery w:val="Page Numbers (Bottom of Page)"/>
        <w:docPartUnique/>
      </w:docPartObj>
    </w:sdtPr>
    <w:sdtEndPr/>
    <w:sdtContent>
      <w:p w:rsidR="000D30CF" w:rsidRDefault="000D30C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1B8E">
          <w:rPr>
            <w:noProof/>
          </w:rPr>
          <w:t>2</w:t>
        </w:r>
        <w:r>
          <w:fldChar w:fldCharType="end"/>
        </w:r>
      </w:p>
    </w:sdtContent>
  </w:sdt>
  <w:p w:rsidR="000D30CF" w:rsidRDefault="000D30C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EE6" w:rsidRDefault="00823EE6" w:rsidP="000D30CF">
      <w:r>
        <w:separator/>
      </w:r>
    </w:p>
  </w:footnote>
  <w:footnote w:type="continuationSeparator" w:id="0">
    <w:p w:rsidR="00823EE6" w:rsidRDefault="00823EE6" w:rsidP="000D30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23C44"/>
    <w:multiLevelType w:val="hybridMultilevel"/>
    <w:tmpl w:val="DEE6CF88"/>
    <w:lvl w:ilvl="0" w:tplc="AE0A53B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C837BC"/>
    <w:multiLevelType w:val="hybridMultilevel"/>
    <w:tmpl w:val="EF1A6CC0"/>
    <w:lvl w:ilvl="0" w:tplc="9F3090A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4FB0EDA"/>
    <w:multiLevelType w:val="hybridMultilevel"/>
    <w:tmpl w:val="5C2A1840"/>
    <w:lvl w:ilvl="0" w:tplc="4FB4FE7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57E4D84"/>
    <w:multiLevelType w:val="hybridMultilevel"/>
    <w:tmpl w:val="E11CB0BA"/>
    <w:lvl w:ilvl="0" w:tplc="74AECA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3450"/>
    <w:rsid w:val="0000081D"/>
    <w:rsid w:val="000008EB"/>
    <w:rsid w:val="00017EDE"/>
    <w:rsid w:val="000206CE"/>
    <w:rsid w:val="000244ED"/>
    <w:rsid w:val="00025711"/>
    <w:rsid w:val="00026463"/>
    <w:rsid w:val="00033631"/>
    <w:rsid w:val="00056B55"/>
    <w:rsid w:val="00062ACC"/>
    <w:rsid w:val="00070AED"/>
    <w:rsid w:val="00070F1A"/>
    <w:rsid w:val="000710D6"/>
    <w:rsid w:val="00077626"/>
    <w:rsid w:val="0008139A"/>
    <w:rsid w:val="00085561"/>
    <w:rsid w:val="00085E31"/>
    <w:rsid w:val="000A2271"/>
    <w:rsid w:val="000A5856"/>
    <w:rsid w:val="000B42DC"/>
    <w:rsid w:val="000C1139"/>
    <w:rsid w:val="000C6B3F"/>
    <w:rsid w:val="000D30CF"/>
    <w:rsid w:val="000E249A"/>
    <w:rsid w:val="000E372A"/>
    <w:rsid w:val="000F26A7"/>
    <w:rsid w:val="00100418"/>
    <w:rsid w:val="00110120"/>
    <w:rsid w:val="00112A33"/>
    <w:rsid w:val="001148CB"/>
    <w:rsid w:val="001230AA"/>
    <w:rsid w:val="00126D6F"/>
    <w:rsid w:val="00141C5C"/>
    <w:rsid w:val="00161C73"/>
    <w:rsid w:val="001634A5"/>
    <w:rsid w:val="00164162"/>
    <w:rsid w:val="00173AF3"/>
    <w:rsid w:val="001860A3"/>
    <w:rsid w:val="00197703"/>
    <w:rsid w:val="001A3F9C"/>
    <w:rsid w:val="001B6B96"/>
    <w:rsid w:val="001F0316"/>
    <w:rsid w:val="0020219D"/>
    <w:rsid w:val="00202980"/>
    <w:rsid w:val="00203450"/>
    <w:rsid w:val="00210171"/>
    <w:rsid w:val="0022058E"/>
    <w:rsid w:val="00234C39"/>
    <w:rsid w:val="00235653"/>
    <w:rsid w:val="0023775A"/>
    <w:rsid w:val="00256347"/>
    <w:rsid w:val="00262748"/>
    <w:rsid w:val="0027229D"/>
    <w:rsid w:val="002A4A3A"/>
    <w:rsid w:val="002A5782"/>
    <w:rsid w:val="002B1381"/>
    <w:rsid w:val="002B5EFB"/>
    <w:rsid w:val="002B747B"/>
    <w:rsid w:val="002C0AB5"/>
    <w:rsid w:val="002D322F"/>
    <w:rsid w:val="002E1556"/>
    <w:rsid w:val="002E2832"/>
    <w:rsid w:val="00301AAF"/>
    <w:rsid w:val="003163BD"/>
    <w:rsid w:val="00334DE3"/>
    <w:rsid w:val="0034625E"/>
    <w:rsid w:val="00353BBE"/>
    <w:rsid w:val="00362EB3"/>
    <w:rsid w:val="00363788"/>
    <w:rsid w:val="00365C16"/>
    <w:rsid w:val="00371C3B"/>
    <w:rsid w:val="00383FDA"/>
    <w:rsid w:val="0039751B"/>
    <w:rsid w:val="003A0210"/>
    <w:rsid w:val="003A29F4"/>
    <w:rsid w:val="003A4396"/>
    <w:rsid w:val="003B544A"/>
    <w:rsid w:val="003C221A"/>
    <w:rsid w:val="003D4221"/>
    <w:rsid w:val="003D6AB5"/>
    <w:rsid w:val="003E2225"/>
    <w:rsid w:val="003E5D8F"/>
    <w:rsid w:val="003F3672"/>
    <w:rsid w:val="003F68B3"/>
    <w:rsid w:val="004066C4"/>
    <w:rsid w:val="004078A3"/>
    <w:rsid w:val="004174F0"/>
    <w:rsid w:val="004259CF"/>
    <w:rsid w:val="00447780"/>
    <w:rsid w:val="00455928"/>
    <w:rsid w:val="00457FC3"/>
    <w:rsid w:val="004813F9"/>
    <w:rsid w:val="00481BDD"/>
    <w:rsid w:val="0048290F"/>
    <w:rsid w:val="00484792"/>
    <w:rsid w:val="00495D31"/>
    <w:rsid w:val="004B72A8"/>
    <w:rsid w:val="004B72F7"/>
    <w:rsid w:val="004B7320"/>
    <w:rsid w:val="004D0221"/>
    <w:rsid w:val="004E0FAB"/>
    <w:rsid w:val="004E24B6"/>
    <w:rsid w:val="004E4528"/>
    <w:rsid w:val="004F4EA1"/>
    <w:rsid w:val="004F6E5D"/>
    <w:rsid w:val="004F7805"/>
    <w:rsid w:val="00507848"/>
    <w:rsid w:val="00520047"/>
    <w:rsid w:val="00524588"/>
    <w:rsid w:val="00526C27"/>
    <w:rsid w:val="00540B9F"/>
    <w:rsid w:val="0054303F"/>
    <w:rsid w:val="00545CC9"/>
    <w:rsid w:val="00552F12"/>
    <w:rsid w:val="005552F9"/>
    <w:rsid w:val="005601FB"/>
    <w:rsid w:val="00573CE7"/>
    <w:rsid w:val="00584278"/>
    <w:rsid w:val="00594908"/>
    <w:rsid w:val="005B64BA"/>
    <w:rsid w:val="005C29C5"/>
    <w:rsid w:val="005C4682"/>
    <w:rsid w:val="005E5C63"/>
    <w:rsid w:val="005F2A2B"/>
    <w:rsid w:val="00614FD1"/>
    <w:rsid w:val="00620819"/>
    <w:rsid w:val="00621AA7"/>
    <w:rsid w:val="00623AB9"/>
    <w:rsid w:val="0063507F"/>
    <w:rsid w:val="006353D9"/>
    <w:rsid w:val="00636A0E"/>
    <w:rsid w:val="00641B1F"/>
    <w:rsid w:val="00641FC8"/>
    <w:rsid w:val="0066027C"/>
    <w:rsid w:val="00661468"/>
    <w:rsid w:val="00675697"/>
    <w:rsid w:val="00695098"/>
    <w:rsid w:val="006A2AFF"/>
    <w:rsid w:val="006A2C93"/>
    <w:rsid w:val="006A3B20"/>
    <w:rsid w:val="006A4F0F"/>
    <w:rsid w:val="006B1518"/>
    <w:rsid w:val="006B2909"/>
    <w:rsid w:val="006B7208"/>
    <w:rsid w:val="006C195A"/>
    <w:rsid w:val="006C6ACA"/>
    <w:rsid w:val="006D5A13"/>
    <w:rsid w:val="006E3A80"/>
    <w:rsid w:val="006F33B4"/>
    <w:rsid w:val="006F43F2"/>
    <w:rsid w:val="006F45F0"/>
    <w:rsid w:val="0070339F"/>
    <w:rsid w:val="0072307C"/>
    <w:rsid w:val="00737AA5"/>
    <w:rsid w:val="00760E4A"/>
    <w:rsid w:val="00775797"/>
    <w:rsid w:val="0077781D"/>
    <w:rsid w:val="0079134A"/>
    <w:rsid w:val="00795FFA"/>
    <w:rsid w:val="0079670B"/>
    <w:rsid w:val="007A10ED"/>
    <w:rsid w:val="007A572D"/>
    <w:rsid w:val="007B6A1D"/>
    <w:rsid w:val="007D3426"/>
    <w:rsid w:val="007E4414"/>
    <w:rsid w:val="007F4D08"/>
    <w:rsid w:val="008054C7"/>
    <w:rsid w:val="008119F7"/>
    <w:rsid w:val="00812611"/>
    <w:rsid w:val="008214C2"/>
    <w:rsid w:val="0082254B"/>
    <w:rsid w:val="00823EE6"/>
    <w:rsid w:val="00833B38"/>
    <w:rsid w:val="00836035"/>
    <w:rsid w:val="00852C43"/>
    <w:rsid w:val="00874E87"/>
    <w:rsid w:val="00876489"/>
    <w:rsid w:val="00891488"/>
    <w:rsid w:val="008B054F"/>
    <w:rsid w:val="008C2664"/>
    <w:rsid w:val="008C4C87"/>
    <w:rsid w:val="008C4D2C"/>
    <w:rsid w:val="008C5390"/>
    <w:rsid w:val="008D19E8"/>
    <w:rsid w:val="008E05EA"/>
    <w:rsid w:val="008F0E4D"/>
    <w:rsid w:val="008F1C40"/>
    <w:rsid w:val="008F374F"/>
    <w:rsid w:val="00902167"/>
    <w:rsid w:val="00914E16"/>
    <w:rsid w:val="0091545C"/>
    <w:rsid w:val="009164C2"/>
    <w:rsid w:val="009232A0"/>
    <w:rsid w:val="0092429E"/>
    <w:rsid w:val="00930E36"/>
    <w:rsid w:val="00944E73"/>
    <w:rsid w:val="00956365"/>
    <w:rsid w:val="0095734C"/>
    <w:rsid w:val="009755BF"/>
    <w:rsid w:val="009844C6"/>
    <w:rsid w:val="0099145C"/>
    <w:rsid w:val="00995273"/>
    <w:rsid w:val="009A3515"/>
    <w:rsid w:val="009C190E"/>
    <w:rsid w:val="009C4D92"/>
    <w:rsid w:val="009C4F7F"/>
    <w:rsid w:val="009C5647"/>
    <w:rsid w:val="009D00D3"/>
    <w:rsid w:val="009D6147"/>
    <w:rsid w:val="009D634D"/>
    <w:rsid w:val="009E04BD"/>
    <w:rsid w:val="009E10D5"/>
    <w:rsid w:val="009E52DA"/>
    <w:rsid w:val="00A04FC2"/>
    <w:rsid w:val="00A07A1E"/>
    <w:rsid w:val="00A12E82"/>
    <w:rsid w:val="00A150B7"/>
    <w:rsid w:val="00A2381C"/>
    <w:rsid w:val="00A26292"/>
    <w:rsid w:val="00A27522"/>
    <w:rsid w:val="00A33E4A"/>
    <w:rsid w:val="00A428E5"/>
    <w:rsid w:val="00A43879"/>
    <w:rsid w:val="00A43B0A"/>
    <w:rsid w:val="00A4792B"/>
    <w:rsid w:val="00A60F1C"/>
    <w:rsid w:val="00A73930"/>
    <w:rsid w:val="00A75AAA"/>
    <w:rsid w:val="00A81B8E"/>
    <w:rsid w:val="00A82C94"/>
    <w:rsid w:val="00A8739E"/>
    <w:rsid w:val="00A9112A"/>
    <w:rsid w:val="00A95423"/>
    <w:rsid w:val="00AA1474"/>
    <w:rsid w:val="00AA1773"/>
    <w:rsid w:val="00AC51FB"/>
    <w:rsid w:val="00AC5E4D"/>
    <w:rsid w:val="00AD6B2A"/>
    <w:rsid w:val="00AD6BFF"/>
    <w:rsid w:val="00AE07BF"/>
    <w:rsid w:val="00AE7C38"/>
    <w:rsid w:val="00AF0A35"/>
    <w:rsid w:val="00B00D45"/>
    <w:rsid w:val="00B02099"/>
    <w:rsid w:val="00B06D21"/>
    <w:rsid w:val="00B133E1"/>
    <w:rsid w:val="00B151E2"/>
    <w:rsid w:val="00B1585E"/>
    <w:rsid w:val="00B27811"/>
    <w:rsid w:val="00B43FF7"/>
    <w:rsid w:val="00B5608C"/>
    <w:rsid w:val="00B818B6"/>
    <w:rsid w:val="00BC5231"/>
    <w:rsid w:val="00BE34CF"/>
    <w:rsid w:val="00BE51AF"/>
    <w:rsid w:val="00BE6608"/>
    <w:rsid w:val="00BE7FE2"/>
    <w:rsid w:val="00BF024E"/>
    <w:rsid w:val="00C0220F"/>
    <w:rsid w:val="00C03BA0"/>
    <w:rsid w:val="00C10104"/>
    <w:rsid w:val="00C10DE1"/>
    <w:rsid w:val="00C20DD4"/>
    <w:rsid w:val="00C32AC5"/>
    <w:rsid w:val="00C33456"/>
    <w:rsid w:val="00C6004C"/>
    <w:rsid w:val="00C7354C"/>
    <w:rsid w:val="00C74A39"/>
    <w:rsid w:val="00C752CE"/>
    <w:rsid w:val="00C75409"/>
    <w:rsid w:val="00C770BE"/>
    <w:rsid w:val="00C83868"/>
    <w:rsid w:val="00C86F3B"/>
    <w:rsid w:val="00C8789E"/>
    <w:rsid w:val="00C93EE2"/>
    <w:rsid w:val="00CA4B47"/>
    <w:rsid w:val="00CD4DD4"/>
    <w:rsid w:val="00CD5A5A"/>
    <w:rsid w:val="00CD7C99"/>
    <w:rsid w:val="00CE389C"/>
    <w:rsid w:val="00CE51CF"/>
    <w:rsid w:val="00CF1F0C"/>
    <w:rsid w:val="00CF449D"/>
    <w:rsid w:val="00CF48FE"/>
    <w:rsid w:val="00CF748D"/>
    <w:rsid w:val="00D033DF"/>
    <w:rsid w:val="00D05DF2"/>
    <w:rsid w:val="00D06EFE"/>
    <w:rsid w:val="00D24444"/>
    <w:rsid w:val="00D27A25"/>
    <w:rsid w:val="00D30BDB"/>
    <w:rsid w:val="00D51923"/>
    <w:rsid w:val="00D54AE5"/>
    <w:rsid w:val="00D6258B"/>
    <w:rsid w:val="00D65C0B"/>
    <w:rsid w:val="00D67838"/>
    <w:rsid w:val="00D74489"/>
    <w:rsid w:val="00D747EA"/>
    <w:rsid w:val="00D76858"/>
    <w:rsid w:val="00D8367D"/>
    <w:rsid w:val="00D91397"/>
    <w:rsid w:val="00D931C2"/>
    <w:rsid w:val="00DB37E9"/>
    <w:rsid w:val="00DB7E29"/>
    <w:rsid w:val="00DC12BE"/>
    <w:rsid w:val="00DC42BB"/>
    <w:rsid w:val="00DC4F3D"/>
    <w:rsid w:val="00DC7CCE"/>
    <w:rsid w:val="00DD2295"/>
    <w:rsid w:val="00DD3BBE"/>
    <w:rsid w:val="00DE793D"/>
    <w:rsid w:val="00DF48A8"/>
    <w:rsid w:val="00DF77DF"/>
    <w:rsid w:val="00E025CB"/>
    <w:rsid w:val="00E02FBA"/>
    <w:rsid w:val="00E07647"/>
    <w:rsid w:val="00E16930"/>
    <w:rsid w:val="00E20E65"/>
    <w:rsid w:val="00E41AB2"/>
    <w:rsid w:val="00E62B22"/>
    <w:rsid w:val="00E67412"/>
    <w:rsid w:val="00EB7B74"/>
    <w:rsid w:val="00EC2B10"/>
    <w:rsid w:val="00EC520A"/>
    <w:rsid w:val="00EC58F8"/>
    <w:rsid w:val="00EC6742"/>
    <w:rsid w:val="00EE3866"/>
    <w:rsid w:val="00F02101"/>
    <w:rsid w:val="00F05E60"/>
    <w:rsid w:val="00F0649D"/>
    <w:rsid w:val="00F06606"/>
    <w:rsid w:val="00F1634D"/>
    <w:rsid w:val="00F173E4"/>
    <w:rsid w:val="00F17E0A"/>
    <w:rsid w:val="00F23EAD"/>
    <w:rsid w:val="00F377F5"/>
    <w:rsid w:val="00F475AE"/>
    <w:rsid w:val="00F62741"/>
    <w:rsid w:val="00F76AAE"/>
    <w:rsid w:val="00F80206"/>
    <w:rsid w:val="00F817F2"/>
    <w:rsid w:val="00F833B1"/>
    <w:rsid w:val="00F91967"/>
    <w:rsid w:val="00F919B6"/>
    <w:rsid w:val="00FA3D99"/>
    <w:rsid w:val="00FA67CA"/>
    <w:rsid w:val="00FB141A"/>
    <w:rsid w:val="00FB1C3E"/>
    <w:rsid w:val="00FB4BB8"/>
    <w:rsid w:val="00FC2F6D"/>
    <w:rsid w:val="00FC3A21"/>
    <w:rsid w:val="00FE4367"/>
    <w:rsid w:val="00FE4B0E"/>
    <w:rsid w:val="00FF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4">
    <w:name w:val="Hyperlink"/>
    <w:basedOn w:val="a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3507F"/>
    <w:pPr>
      <w:ind w:left="720"/>
      <w:contextualSpacing/>
    </w:pPr>
  </w:style>
  <w:style w:type="table" w:styleId="a6">
    <w:name w:val="Table Grid"/>
    <w:basedOn w:val="a1"/>
    <w:rsid w:val="00EB7B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0D30C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D30CF"/>
    <w:rPr>
      <w:sz w:val="24"/>
      <w:szCs w:val="24"/>
    </w:rPr>
  </w:style>
  <w:style w:type="paragraph" w:styleId="a9">
    <w:name w:val="footer"/>
    <w:basedOn w:val="a"/>
    <w:link w:val="aa"/>
    <w:uiPriority w:val="99"/>
    <w:rsid w:val="000D30C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D30C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91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&#1084;&#1080;&#1088;&#1085;&#1099;&#1081;-&#1089;&#1072;&#1093;&#1072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537FE-D912-4E6B-BE91-813B00D81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4</TotalTime>
  <Pages>2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«Город Мирный»</vt:lpstr>
    </vt:vector>
  </TitlesOfParts>
  <Company/>
  <LinksUpToDate>false</LinksUpToDate>
  <CharactersWithSpaces>5142</CharactersWithSpaces>
  <SharedDoc>false</SharedDoc>
  <HLinks>
    <vt:vector size="6" baseType="variant">
      <vt:variant>
        <vt:i4>393284</vt:i4>
      </vt:variant>
      <vt:variant>
        <vt:i4>0</vt:i4>
      </vt:variant>
      <vt:variant>
        <vt:i4>0</vt:i4>
      </vt:variant>
      <vt:variant>
        <vt:i4>5</vt:i4>
      </vt:variant>
      <vt:variant>
        <vt:lpwstr>http://www.gorodmirny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«Город Мирный»</dc:title>
  <dc:subject/>
  <dc:creator>GBeisimbaeva</dc:creator>
  <cp:keywords/>
  <dc:description/>
  <cp:lastModifiedBy>Светлана Анатольевна Сафонова</cp:lastModifiedBy>
  <cp:revision>353</cp:revision>
  <cp:lastPrinted>2018-02-09T01:33:00Z</cp:lastPrinted>
  <dcterms:created xsi:type="dcterms:W3CDTF">2015-10-14T07:07:00Z</dcterms:created>
  <dcterms:modified xsi:type="dcterms:W3CDTF">2019-08-22T00:19:00Z</dcterms:modified>
</cp:coreProperties>
</file>